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3216E815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402E5F">
        <w:rPr>
          <w:rFonts w:ascii="Calibri" w:hAnsi="Calibri" w:cs="Calibri"/>
          <w:b/>
          <w:sz w:val="24"/>
        </w:rPr>
        <w:t>2</w:t>
      </w:r>
      <w:r w:rsidR="00AA308C">
        <w:rPr>
          <w:rFonts w:ascii="Calibri" w:hAnsi="Calibri" w:cs="Calibri"/>
          <w:b/>
          <w:sz w:val="24"/>
        </w:rPr>
        <w:t>7</w:t>
      </w:r>
      <w:r w:rsidR="00693341">
        <w:rPr>
          <w:rFonts w:ascii="Calibri" w:hAnsi="Calibri" w:cs="Calibri"/>
          <w:b/>
          <w:sz w:val="24"/>
        </w:rPr>
        <w:t>.11</w:t>
      </w:r>
      <w:r w:rsidRPr="009F6022">
        <w:rPr>
          <w:rFonts w:ascii="Calibri" w:hAnsi="Calibri" w:cs="Calibri"/>
          <w:b/>
          <w:sz w:val="24"/>
        </w:rPr>
        <w:t>.2018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0A7C163F" w:rsidR="00E9738A" w:rsidRPr="00203A46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0C4CEEA9" w14:textId="77777777" w:rsidR="00AA308C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Fragen, die bei der Programmierung aufgefallen sind:</w:t>
      </w:r>
    </w:p>
    <w:p w14:paraId="7E6C8ED9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lter wird laut Interface nicht übermittelt, aber wird dafür benötigt um zu ermitteln, wer den ersten Spielzug tätigt. Was nun</w:t>
      </w:r>
    </w:p>
    <w:p w14:paraId="25B129A6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usrichter wählt aus</w:t>
      </w:r>
    </w:p>
    <w:p w14:paraId="189780E0" w14:textId="77777777" w:rsidR="00AA308C" w:rsidRDefault="00AA308C" w:rsidP="00AA308C">
      <w:pPr>
        <w:pStyle w:val="Listenabsatz"/>
        <w:numPr>
          <w:ilvl w:val="3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Random oder</w:t>
      </w:r>
    </w:p>
    <w:p w14:paraId="0737D45D" w14:textId="77777777" w:rsidR="00AA308C" w:rsidRDefault="00AA308C" w:rsidP="00AA308C">
      <w:pPr>
        <w:pStyle w:val="Listenabsatz"/>
        <w:numPr>
          <w:ilvl w:val="3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Fest gewählt</w:t>
      </w:r>
    </w:p>
    <w:p w14:paraId="03DAB61A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Danach im Cycle Uhrzeigersinn Zufall</w:t>
      </w:r>
    </w:p>
    <w:p w14:paraId="7888AD67" w14:textId="77777777" w:rsidR="00AA308C" w:rsidRPr="00F66F9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lock MUSS im </w:t>
      </w:r>
      <w:proofErr w:type="spellStart"/>
      <w:r>
        <w:rPr>
          <w:rFonts w:ascii="Calibri" w:hAnsi="Calibri" w:cs="Calibri"/>
        </w:rPr>
        <w:t>Millisekundenbereich</w:t>
      </w:r>
      <w:proofErr w:type="spellEnd"/>
      <w:r>
        <w:rPr>
          <w:rFonts w:ascii="Calibri" w:hAnsi="Calibri" w:cs="Calibri"/>
        </w:rPr>
        <w:t xml:space="preserve"> arbeiten</w:t>
      </w:r>
    </w:p>
    <w:p w14:paraId="2E713DD5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nn Spieler von dem Spielserver gekickt </w:t>
      </w:r>
      <w:proofErr w:type="gramStart"/>
      <w:r>
        <w:rPr>
          <w:rFonts w:ascii="Calibri" w:hAnsi="Calibri" w:cs="Calibri"/>
        </w:rPr>
        <w:t>wird</w:t>
      </w:r>
      <w:proofErr w:type="gramEnd"/>
      <w:r>
        <w:rPr>
          <w:rFonts w:ascii="Calibri" w:hAnsi="Calibri" w:cs="Calibri"/>
        </w:rPr>
        <w:t xml:space="preserve">, dann muss der </w:t>
      </w:r>
      <w:proofErr w:type="spellStart"/>
      <w:r>
        <w:rPr>
          <w:rFonts w:ascii="Calibri" w:hAnsi="Calibri" w:cs="Calibri"/>
        </w:rPr>
        <w:t>Spectator</w:t>
      </w:r>
      <w:proofErr w:type="spellEnd"/>
      <w:r>
        <w:rPr>
          <w:rFonts w:ascii="Calibri" w:hAnsi="Calibri" w:cs="Calibri"/>
        </w:rPr>
        <w:t xml:space="preserve"> und Player entsprechend mit einem Send aus dem Interface benachrichtigt werden, richtig?</w:t>
      </w:r>
    </w:p>
    <w:p w14:paraId="495DE022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ick bedeutet back </w:t>
      </w:r>
      <w:proofErr w:type="spellStart"/>
      <w:r>
        <w:rPr>
          <w:rFonts w:ascii="Calibri" w:hAnsi="Calibri" w:cs="Calibri"/>
        </w:rPr>
        <w:t>to</w:t>
      </w:r>
      <w:proofErr w:type="spellEnd"/>
      <w:r>
        <w:rPr>
          <w:rFonts w:ascii="Calibri" w:hAnsi="Calibri" w:cs="Calibri"/>
        </w:rPr>
        <w:t xml:space="preserve"> Lobby, sonst ja</w:t>
      </w:r>
    </w:p>
    <w:p w14:paraId="316C4454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enn Steine getauscht werden, werden die Steine dann zufällig ins Bag geschoben oder hinten angehangen?</w:t>
      </w:r>
    </w:p>
    <w:p w14:paraId="21862B66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können wir uns selbst überlegen</w:t>
      </w:r>
    </w:p>
    <w:p w14:paraId="333BBC93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alls hinten angehangen wird, dann jedes </w:t>
      </w:r>
      <w:proofErr w:type="spellStart"/>
      <w:proofErr w:type="gramStart"/>
      <w:r>
        <w:rPr>
          <w:rFonts w:ascii="Calibri" w:hAnsi="Calibri" w:cs="Calibri"/>
        </w:rPr>
        <w:t>mal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ndom</w:t>
      </w:r>
      <w:proofErr w:type="spellEnd"/>
      <w:r>
        <w:rPr>
          <w:rFonts w:ascii="Calibri" w:hAnsi="Calibri" w:cs="Calibri"/>
        </w:rPr>
        <w:t xml:space="preserve"> mischen</w:t>
      </w:r>
    </w:p>
    <w:p w14:paraId="15BE290C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ind simultane Spiele auf einem Rechner möglich?</w:t>
      </w:r>
    </w:p>
    <w:p w14:paraId="3B397C70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Übernimmt hier die Übermittlung zur richtigen Spielinstanz das Interface?</w:t>
      </w:r>
    </w:p>
    <w:p w14:paraId="2767AEAE" w14:textId="77777777" w:rsidR="00AA308C" w:rsidRDefault="00AA308C" w:rsidP="00AA308C">
      <w:pPr>
        <w:pStyle w:val="Listenabsatz"/>
        <w:numPr>
          <w:ilvl w:val="3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ieler ID über entsprechenden Thread</w:t>
      </w:r>
    </w:p>
    <w:p w14:paraId="4FA50275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as passiert beim pausieren des Spiels?</w:t>
      </w:r>
    </w:p>
    <w:p w14:paraId="085C13A8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urnTime</w:t>
      </w:r>
      <w:proofErr w:type="spellEnd"/>
      <w:r>
        <w:rPr>
          <w:rFonts w:ascii="Calibri" w:hAnsi="Calibri" w:cs="Calibri"/>
        </w:rPr>
        <w:t xml:space="preserve"> UND </w:t>
      </w:r>
      <w:proofErr w:type="spellStart"/>
      <w:r>
        <w:rPr>
          <w:rFonts w:ascii="Calibri" w:hAnsi="Calibri" w:cs="Calibri"/>
        </w:rPr>
        <w:t>visualizationTime</w:t>
      </w:r>
      <w:proofErr w:type="spellEnd"/>
      <w:r>
        <w:rPr>
          <w:rFonts w:ascii="Calibri" w:hAnsi="Calibri" w:cs="Calibri"/>
        </w:rPr>
        <w:t xml:space="preserve"> werden angehalten und nach </w:t>
      </w:r>
      <w:proofErr w:type="spellStart"/>
      <w:r>
        <w:rPr>
          <w:rFonts w:ascii="Calibri" w:hAnsi="Calibri" w:cs="Calibri"/>
        </w:rPr>
        <w:t>resume</w:t>
      </w:r>
      <w:proofErr w:type="spellEnd"/>
      <w:r>
        <w:rPr>
          <w:rFonts w:ascii="Calibri" w:hAnsi="Calibri" w:cs="Calibri"/>
        </w:rPr>
        <w:t xml:space="preserve"> genau da wieder gestartet, wo es aufgehört hat?</w:t>
      </w:r>
    </w:p>
    <w:p w14:paraId="4F6ABCA4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ei Legen eines Steines vor Ablauf der </w:t>
      </w:r>
      <w:proofErr w:type="spellStart"/>
      <w:r>
        <w:rPr>
          <w:rFonts w:ascii="Calibri" w:hAnsi="Calibri" w:cs="Calibri"/>
        </w:rPr>
        <w:t>turnTime</w:t>
      </w:r>
      <w:proofErr w:type="spellEnd"/>
      <w:r>
        <w:rPr>
          <w:rFonts w:ascii="Calibri" w:hAnsi="Calibri" w:cs="Calibri"/>
        </w:rPr>
        <w:t xml:space="preserve"> fängt direkt die nächste Runde an</w:t>
      </w:r>
    </w:p>
    <w:p w14:paraId="4CD3CAA6" w14:textId="77777777" w:rsidR="00AA308C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mer noch Fehlermeldung in der Pom, egal auf welchem PC ausgecheckt und in </w:t>
      </w:r>
      <w:proofErr w:type="spellStart"/>
      <w:r>
        <w:rPr>
          <w:rFonts w:ascii="Calibri" w:hAnsi="Calibri" w:cs="Calibri"/>
        </w:rPr>
        <w:t>Eclipse</w:t>
      </w:r>
      <w:proofErr w:type="spellEnd"/>
      <w:r>
        <w:rPr>
          <w:rFonts w:ascii="Calibri" w:hAnsi="Calibri" w:cs="Calibri"/>
        </w:rPr>
        <w:t xml:space="preserve"> importiert wird</w:t>
      </w:r>
    </w:p>
    <w:p w14:paraId="741231CC" w14:textId="77777777" w:rsidR="00AA308C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st nun das Interface korrekt in Spielserver und Desktop-Beobachter implementiert? </w:t>
      </w:r>
    </w:p>
    <w:p w14:paraId="790D43BC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ie funktioniert hier die Weitergabe der Informationen vom Interface zum Model?</w:t>
      </w:r>
    </w:p>
    <w:p w14:paraId="0CEC8168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ie funktioniert die Weitergabe von Model an das Interface? Werden hier die im Interface-Doc definierten Methoden zur Verfügung gestellt? Absprache notwendig!</w:t>
      </w:r>
    </w:p>
    <w:p w14:paraId="682D1ADE" w14:textId="77777777" w:rsidR="00AA308C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ktueller Stand:</w:t>
      </w:r>
    </w:p>
    <w:p w14:paraId="256C974F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vOps</w:t>
      </w:r>
      <w:proofErr w:type="spellEnd"/>
    </w:p>
    <w:p w14:paraId="51F57150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ie ist hier der Stand?</w:t>
      </w:r>
    </w:p>
    <w:p w14:paraId="5008EC11" w14:textId="77777777" w:rsidR="00AA308C" w:rsidRDefault="00AA308C" w:rsidP="00AA308C">
      <w:pPr>
        <w:pStyle w:val="Listenabsatz"/>
        <w:numPr>
          <w:ilvl w:val="3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nscheinend ist hier noch nicht viel passiert:</w:t>
      </w:r>
    </w:p>
    <w:p w14:paraId="0155387F" w14:textId="77777777" w:rsidR="00AA308C" w:rsidRDefault="00AA308C" w:rsidP="00AA308C">
      <w:pPr>
        <w:pStyle w:val="Listenabsatz"/>
        <w:numPr>
          <w:ilvl w:val="4"/>
          <w:numId w:val="30"/>
        </w:numPr>
        <w:spacing w:after="0" w:line="256" w:lineRule="auto"/>
        <w:rPr>
          <w:rFonts w:ascii="Calibri" w:hAnsi="Calibri" w:cs="Calibri"/>
        </w:rPr>
      </w:pPr>
      <w:r w:rsidRPr="00C66399">
        <w:rPr>
          <w:rFonts w:ascii="Calibri" w:hAnsi="Calibri" w:cs="Calibri"/>
        </w:rPr>
        <w:t>https://docs.google.com/document/d/1W2SajbwTFzZ9JEb2lXLp1K60uVRw2dLvUwPe79A2uiY/edit</w:t>
      </w:r>
    </w:p>
    <w:p w14:paraId="3D651E54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Gibt es Probleme?</w:t>
      </w:r>
    </w:p>
    <w:p w14:paraId="6B494D36" w14:textId="77777777" w:rsidR="00AA308C" w:rsidRDefault="00AA308C" w:rsidP="00AA308C">
      <w:pPr>
        <w:pStyle w:val="Listenabsatz"/>
        <w:spacing w:after="0"/>
        <w:ind w:left="2160"/>
        <w:rPr>
          <w:rFonts w:ascii="Calibri" w:hAnsi="Calibri" w:cs="Calibri"/>
        </w:rPr>
      </w:pPr>
    </w:p>
    <w:p w14:paraId="76240DF8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Desktop-Beobachter:</w:t>
      </w:r>
    </w:p>
    <w:p w14:paraId="6038DEF3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ier steht „gerade“ einmal die GUI -&gt; noch überhaupt keine Logik implementiert</w:t>
      </w:r>
    </w:p>
    <w:p w14:paraId="00CDF3DC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ie soll es hier weiter gehen?</w:t>
      </w:r>
    </w:p>
    <w:p w14:paraId="781101C1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ielserver</w:t>
      </w:r>
    </w:p>
    <w:p w14:paraId="3F7D4A37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Logik teilweise implementiert</w:t>
      </w:r>
    </w:p>
    <w:p w14:paraId="44950429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as an Logik fehlt? </w:t>
      </w:r>
    </w:p>
    <w:p w14:paraId="23CD6D1E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Wie weit ist die GUI?</w:t>
      </w:r>
    </w:p>
    <w:p w14:paraId="1ADFD1AC" w14:textId="77777777" w:rsidR="00AA308C" w:rsidRPr="0095175E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GUI bereits an Model angeknüpft?</w:t>
      </w:r>
    </w:p>
    <w:p w14:paraId="177B68B0" w14:textId="77777777" w:rsidR="00AA308C" w:rsidRDefault="00AA308C" w:rsidP="00AA308C">
      <w:pPr>
        <w:pStyle w:val="Listenabsatz"/>
        <w:numPr>
          <w:ilvl w:val="1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KI</w:t>
      </w:r>
    </w:p>
    <w:p w14:paraId="746BDA10" w14:textId="77777777" w:rsidR="00AA308C" w:rsidRDefault="00AA308C" w:rsidP="00AA308C">
      <w:pPr>
        <w:pStyle w:val="Listenabsatz"/>
        <w:numPr>
          <w:ilvl w:val="2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I </w:t>
      </w:r>
      <w:proofErr w:type="spellStart"/>
      <w:r>
        <w:rPr>
          <w:rFonts w:ascii="Calibri" w:hAnsi="Calibri" w:cs="Calibri"/>
        </w:rPr>
        <w:t>Step</w:t>
      </w:r>
      <w:proofErr w:type="spellEnd"/>
      <w:r>
        <w:rPr>
          <w:rFonts w:ascii="Calibri" w:hAnsi="Calibri" w:cs="Calibri"/>
        </w:rPr>
        <w:t xml:space="preserve"> 1 für Messe steht auf Blatt Papier und muss nur noch programmiert werden</w:t>
      </w:r>
    </w:p>
    <w:p w14:paraId="68998581" w14:textId="77777777" w:rsidR="00AA308C" w:rsidRDefault="00AA308C" w:rsidP="00AA308C">
      <w:pPr>
        <w:pStyle w:val="Listenabsatz"/>
        <w:spacing w:after="0"/>
        <w:ind w:left="2160"/>
        <w:rPr>
          <w:rFonts w:ascii="Calibri" w:hAnsi="Calibri" w:cs="Calibri"/>
        </w:rPr>
      </w:pPr>
    </w:p>
    <w:p w14:paraId="64A3A311" w14:textId="77777777" w:rsidR="00AA308C" w:rsidRPr="00EE6CBF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urnieraufbau [Ella]</w:t>
      </w:r>
    </w:p>
    <w:p w14:paraId="74B3B105" w14:textId="77777777" w:rsidR="00AA308C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rint-Review</w:t>
      </w:r>
    </w:p>
    <w:p w14:paraId="2C9AF199" w14:textId="77777777" w:rsidR="00AA308C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print-</w:t>
      </w:r>
      <w:proofErr w:type="spellStart"/>
      <w:r>
        <w:rPr>
          <w:rFonts w:ascii="Calibri" w:hAnsi="Calibri" w:cs="Calibri"/>
        </w:rPr>
        <w:t>Planning</w:t>
      </w:r>
      <w:proofErr w:type="spellEnd"/>
    </w:p>
    <w:p w14:paraId="4F3339E5" w14:textId="77777777" w:rsidR="00AA308C" w:rsidRPr="002523A7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Aufgabenverteilung</w:t>
      </w:r>
    </w:p>
    <w:p w14:paraId="096E02E5" w14:textId="1D4D598C" w:rsidR="00526AF1" w:rsidRDefault="00526AF1" w:rsidP="00526AF1">
      <w:pPr>
        <w:pStyle w:val="berschrift1"/>
      </w:pPr>
      <w:r>
        <w:t xml:space="preserve">2 </w:t>
      </w:r>
      <w:r w:rsidR="00386131">
        <w:t>Rückfragen Tutor</w:t>
      </w:r>
    </w:p>
    <w:p w14:paraId="47A4515A" w14:textId="77777777" w:rsidR="00AA308C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ürfen wir Icons von </w:t>
      </w:r>
      <w:proofErr w:type="spellStart"/>
      <w:r>
        <w:rPr>
          <w:rFonts w:ascii="Calibri" w:hAnsi="Calibri" w:cs="Calibri"/>
        </w:rPr>
        <w:t>Frontawesome</w:t>
      </w:r>
      <w:proofErr w:type="spellEnd"/>
      <w:r>
        <w:rPr>
          <w:rFonts w:ascii="Calibri" w:hAnsi="Calibri" w:cs="Calibri"/>
        </w:rPr>
        <w:t xml:space="preserve"> verwenden? Sprich -&gt; Lizenz</w:t>
      </w:r>
    </w:p>
    <w:p w14:paraId="05D1D3CC" w14:textId="77777777" w:rsidR="00AA308C" w:rsidRPr="004D7E1E" w:rsidRDefault="00AA308C" w:rsidP="00AA308C">
      <w:pPr>
        <w:pStyle w:val="Listenabsatz"/>
        <w:numPr>
          <w:ilvl w:val="0"/>
          <w:numId w:val="30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Inwieweit dürfen wir uns den Aufbau von Turnieren selbst aussuchen? [Ella]</w:t>
      </w:r>
    </w:p>
    <w:p w14:paraId="3B71006A" w14:textId="39AD47B2" w:rsidR="00482696" w:rsidRPr="00482696" w:rsidRDefault="00482696" w:rsidP="00AA308C">
      <w:bookmarkStart w:id="0" w:name="_GoBack"/>
      <w:bookmarkEnd w:id="0"/>
    </w:p>
    <w:sectPr w:rsidR="00482696" w:rsidRPr="0048269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C18D1" w14:textId="77777777" w:rsidR="00483A98" w:rsidRDefault="00483A98" w:rsidP="000069E1">
      <w:pPr>
        <w:spacing w:after="0" w:line="240" w:lineRule="auto"/>
      </w:pPr>
      <w:r>
        <w:separator/>
      </w:r>
    </w:p>
  </w:endnote>
  <w:endnote w:type="continuationSeparator" w:id="0">
    <w:p w14:paraId="29CBBD9A" w14:textId="77777777" w:rsidR="00483A98" w:rsidRDefault="00483A9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C9F1" w14:textId="77777777" w:rsidR="00483A98" w:rsidRDefault="00483A98" w:rsidP="000069E1">
      <w:pPr>
        <w:spacing w:after="0" w:line="240" w:lineRule="auto"/>
      </w:pPr>
      <w:r>
        <w:separator/>
      </w:r>
    </w:p>
  </w:footnote>
  <w:footnote w:type="continuationSeparator" w:id="0">
    <w:p w14:paraId="578F21E7" w14:textId="77777777" w:rsidR="00483A98" w:rsidRDefault="00483A9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5ACB"/>
    <w:multiLevelType w:val="hybridMultilevel"/>
    <w:tmpl w:val="C3B44E1A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2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F0991"/>
    <w:multiLevelType w:val="hybridMultilevel"/>
    <w:tmpl w:val="9086F02E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C0B93"/>
    <w:multiLevelType w:val="hybridMultilevel"/>
    <w:tmpl w:val="2CECE15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10"/>
  </w:num>
  <w:num w:numId="5">
    <w:abstractNumId w:val="1"/>
  </w:num>
  <w:num w:numId="6">
    <w:abstractNumId w:val="27"/>
  </w:num>
  <w:num w:numId="7">
    <w:abstractNumId w:val="19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24"/>
  </w:num>
  <w:num w:numId="15">
    <w:abstractNumId w:val="2"/>
  </w:num>
  <w:num w:numId="16">
    <w:abstractNumId w:val="20"/>
  </w:num>
  <w:num w:numId="17">
    <w:abstractNumId w:val="11"/>
  </w:num>
  <w:num w:numId="18">
    <w:abstractNumId w:val="9"/>
  </w:num>
  <w:num w:numId="19">
    <w:abstractNumId w:val="21"/>
  </w:num>
  <w:num w:numId="20">
    <w:abstractNumId w:val="22"/>
  </w:num>
  <w:num w:numId="21">
    <w:abstractNumId w:val="0"/>
  </w:num>
  <w:num w:numId="22">
    <w:abstractNumId w:val="25"/>
  </w:num>
  <w:num w:numId="23">
    <w:abstractNumId w:val="23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86131"/>
    <w:rsid w:val="003E37CF"/>
    <w:rsid w:val="003F096B"/>
    <w:rsid w:val="00402E5F"/>
    <w:rsid w:val="0043653C"/>
    <w:rsid w:val="004719A7"/>
    <w:rsid w:val="00482696"/>
    <w:rsid w:val="00483A98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80DA3"/>
    <w:rsid w:val="009D39E5"/>
    <w:rsid w:val="00A3660E"/>
    <w:rsid w:val="00A42E5E"/>
    <w:rsid w:val="00AA308C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E9738A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A6F4-8E43-4E36-B6D6-4D0E97D7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7:04:00Z</dcterms:created>
  <dcterms:modified xsi:type="dcterms:W3CDTF">2019-01-17T07:04:00Z</dcterms:modified>
</cp:coreProperties>
</file>